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B22B" w14:textId="77777777" w:rsidR="00511194" w:rsidRPr="00511194" w:rsidRDefault="00511194" w:rsidP="00511194">
      <w:pPr>
        <w:rPr>
          <w:sz w:val="22"/>
          <w:szCs w:val="22"/>
        </w:rPr>
      </w:pPr>
    </w:p>
    <w:p w14:paraId="107E0B91" w14:textId="77777777" w:rsidR="00511194" w:rsidRDefault="00511194" w:rsidP="00511194"/>
    <w:p w14:paraId="4E8E7B63" w14:textId="77777777" w:rsidR="006806BA" w:rsidRPr="00511194" w:rsidRDefault="00511194" w:rsidP="006806BA">
      <w:pPr>
        <w:jc w:val="center"/>
        <w:rPr>
          <w:sz w:val="28"/>
          <w:szCs w:val="28"/>
        </w:rPr>
      </w:pPr>
      <w:r w:rsidRPr="00511194">
        <w:rPr>
          <w:rFonts w:hint="eastAsia"/>
          <w:sz w:val="28"/>
          <w:szCs w:val="28"/>
        </w:rPr>
        <w:t>オンラインによる再審査等請求開始届</w:t>
      </w:r>
    </w:p>
    <w:p w14:paraId="4B206A44" w14:textId="77777777" w:rsidR="00844469" w:rsidRPr="00511194" w:rsidRDefault="00844469" w:rsidP="00D525CA">
      <w:pPr>
        <w:overflowPunct w:val="0"/>
        <w:adjustRightInd w:val="0"/>
        <w:ind w:rightChars="286" w:right="804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3599A2B9" w14:textId="77777777" w:rsidR="006806BA" w:rsidRPr="00511194" w:rsidRDefault="00494AD6" w:rsidP="00D525CA">
      <w:pPr>
        <w:overflowPunct w:val="0"/>
        <w:adjustRightInd w:val="0"/>
        <w:ind w:rightChars="2" w:right="6"/>
        <w:jc w:val="right"/>
        <w:textAlignment w:val="baseline"/>
        <w:rPr>
          <w:rFonts w:ascii="ＭＳ 明朝"/>
          <w:spacing w:val="12"/>
          <w:kern w:val="0"/>
          <w:sz w:val="22"/>
          <w:szCs w:val="22"/>
        </w:rPr>
      </w:pPr>
      <w:r>
        <w:rPr>
          <w:rFonts w:ascii="ＭＳ 明朝" w:hint="eastAsia"/>
          <w:spacing w:val="12"/>
          <w:kern w:val="0"/>
          <w:sz w:val="22"/>
          <w:szCs w:val="22"/>
        </w:rPr>
        <w:t>令和</w:t>
      </w:r>
      <w:r w:rsidR="006806BA" w:rsidRPr="00511194">
        <w:rPr>
          <w:rFonts w:ascii="ＭＳ 明朝" w:hint="eastAsia"/>
          <w:spacing w:val="12"/>
          <w:kern w:val="0"/>
          <w:sz w:val="22"/>
          <w:szCs w:val="22"/>
        </w:rPr>
        <w:t xml:space="preserve">　　年　　月　　日</w:t>
      </w:r>
    </w:p>
    <w:p w14:paraId="62045BE3" w14:textId="3B9AD314" w:rsidR="00D40C42" w:rsidRDefault="00511194" w:rsidP="00BF4DC9">
      <w:pPr>
        <w:overflowPunct w:val="0"/>
        <w:adjustRightInd w:val="0"/>
        <w:textAlignment w:val="baseline"/>
        <w:rPr>
          <w:rFonts w:ascii="ＭＳ 明朝"/>
          <w:spacing w:val="12"/>
          <w:kern w:val="0"/>
          <w:sz w:val="22"/>
          <w:szCs w:val="22"/>
        </w:rPr>
      </w:pPr>
      <w:r>
        <w:rPr>
          <w:rFonts w:ascii="ＭＳ 明朝" w:hint="eastAsia"/>
          <w:spacing w:val="12"/>
          <w:kern w:val="0"/>
          <w:sz w:val="22"/>
          <w:szCs w:val="22"/>
        </w:rPr>
        <w:t>社会保険診療報酬支払基金　　御中</w:t>
      </w:r>
    </w:p>
    <w:p w14:paraId="5C45F4A5" w14:textId="77777777" w:rsidR="00BF4DC9" w:rsidRPr="00BF4DC9" w:rsidRDefault="00BF4DC9" w:rsidP="00BF4DC9">
      <w:pPr>
        <w:overflowPunct w:val="0"/>
        <w:adjustRightInd w:val="0"/>
        <w:textAlignment w:val="baseline"/>
        <w:rPr>
          <w:rFonts w:ascii="ＭＳ 明朝"/>
          <w:spacing w:val="12"/>
          <w:kern w:val="0"/>
          <w:sz w:val="22"/>
          <w:szCs w:val="22"/>
        </w:rPr>
      </w:pPr>
    </w:p>
    <w:p w14:paraId="02C74E57" w14:textId="77777777" w:rsidR="00511194" w:rsidRPr="00511194" w:rsidRDefault="00511194" w:rsidP="00D525CA">
      <w:pPr>
        <w:overflowPunct w:val="0"/>
        <w:adjustRightInd w:val="0"/>
        <w:spacing w:afterLines="50" w:after="163"/>
        <w:textAlignment w:val="baseline"/>
      </w:pPr>
      <w:r>
        <w:rPr>
          <w:rFonts w:ascii="ＭＳ 明朝" w:hint="eastAsia"/>
          <w:spacing w:val="12"/>
          <w:kern w:val="0"/>
          <w:sz w:val="22"/>
          <w:szCs w:val="22"/>
        </w:rPr>
        <w:t>オンラインによる再審査等請求を下記のとおり開始します。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543"/>
        <w:gridCol w:w="544"/>
        <w:gridCol w:w="546"/>
        <w:gridCol w:w="311"/>
        <w:gridCol w:w="233"/>
        <w:gridCol w:w="543"/>
        <w:gridCol w:w="544"/>
        <w:gridCol w:w="543"/>
        <w:gridCol w:w="544"/>
        <w:gridCol w:w="2295"/>
        <w:gridCol w:w="2146"/>
        <w:gridCol w:w="562"/>
        <w:gridCol w:w="1851"/>
      </w:tblGrid>
      <w:tr w:rsidR="003B3830" w:rsidRPr="00F17C54" w14:paraId="4237F68B" w14:textId="77777777" w:rsidTr="00F17C54">
        <w:trPr>
          <w:trHeight w:val="851"/>
        </w:trPr>
        <w:tc>
          <w:tcPr>
            <w:tcW w:w="3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14FE67" w14:textId="77777777" w:rsidR="003B3830" w:rsidRPr="00F17C54" w:rsidRDefault="003B3830" w:rsidP="00F17C54">
            <w:pPr>
              <w:ind w:leftChars="50" w:left="141" w:rightChars="50" w:right="141"/>
              <w:jc w:val="distribute"/>
              <w:rPr>
                <w:kern w:val="0"/>
                <w:sz w:val="22"/>
                <w:szCs w:val="22"/>
              </w:rPr>
            </w:pPr>
            <w:r w:rsidRPr="00F17C54">
              <w:rPr>
                <w:rFonts w:hint="eastAsia"/>
                <w:kern w:val="0"/>
                <w:sz w:val="22"/>
                <w:szCs w:val="22"/>
              </w:rPr>
              <w:t>保険者名</w:t>
            </w:r>
          </w:p>
        </w:tc>
        <w:tc>
          <w:tcPr>
            <w:tcW w:w="11205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081FF" w14:textId="77777777" w:rsidR="003B3830" w:rsidRPr="00F17C54" w:rsidRDefault="003B3830" w:rsidP="006F13FE">
            <w:pPr>
              <w:rPr>
                <w:sz w:val="22"/>
                <w:szCs w:val="22"/>
              </w:rPr>
            </w:pPr>
          </w:p>
        </w:tc>
      </w:tr>
      <w:tr w:rsidR="002A51CF" w:rsidRPr="00F17C54" w14:paraId="5C6B18BC" w14:textId="77777777" w:rsidTr="00F17C54">
        <w:trPr>
          <w:trHeight w:val="851"/>
        </w:trPr>
        <w:tc>
          <w:tcPr>
            <w:tcW w:w="3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A0357" w14:textId="77777777" w:rsidR="002A51CF" w:rsidRPr="00F17C54" w:rsidRDefault="002A51CF" w:rsidP="00F17C54">
            <w:pPr>
              <w:ind w:leftChars="50" w:left="141" w:rightChars="50" w:right="141"/>
              <w:jc w:val="distribute"/>
              <w:rPr>
                <w:kern w:val="0"/>
                <w:sz w:val="22"/>
                <w:szCs w:val="22"/>
              </w:rPr>
            </w:pPr>
            <w:r w:rsidRPr="00F17C54">
              <w:rPr>
                <w:rFonts w:hint="eastAsia"/>
                <w:kern w:val="0"/>
                <w:sz w:val="22"/>
                <w:szCs w:val="22"/>
              </w:rPr>
              <w:t>保険者番号</w:t>
            </w:r>
          </w:p>
        </w:tc>
        <w:tc>
          <w:tcPr>
            <w:tcW w:w="5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5F206F" w14:textId="77777777" w:rsidR="002A51CF" w:rsidRPr="00F17C54" w:rsidRDefault="002A51CF" w:rsidP="006F13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556C17AB" w14:textId="77777777" w:rsidR="002A51CF" w:rsidRPr="00F17C54" w:rsidRDefault="002A51CF" w:rsidP="006F13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D4D0B1" w14:textId="77777777" w:rsidR="002A51CF" w:rsidRPr="00F17C54" w:rsidRDefault="002A51CF" w:rsidP="006F13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3556DA69" w14:textId="77777777" w:rsidR="002A51CF" w:rsidRPr="00F17C54" w:rsidRDefault="002A51CF" w:rsidP="006F13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05CC41" w14:textId="77777777" w:rsidR="002A51CF" w:rsidRPr="00F17C54" w:rsidRDefault="002A51CF" w:rsidP="006F13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9B8D9" w14:textId="77777777" w:rsidR="002A51CF" w:rsidRPr="00F17C54" w:rsidRDefault="002A51CF" w:rsidP="006F13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DB53181" w14:textId="77777777" w:rsidR="002A51CF" w:rsidRPr="00F17C54" w:rsidRDefault="002A51CF" w:rsidP="006F13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dxa"/>
            <w:tcBorders>
              <w:right w:val="nil"/>
            </w:tcBorders>
            <w:shd w:val="clear" w:color="auto" w:fill="auto"/>
            <w:vAlign w:val="center"/>
          </w:tcPr>
          <w:p w14:paraId="1B38DF15" w14:textId="77777777" w:rsidR="002A51CF" w:rsidRPr="00F17C54" w:rsidRDefault="002A51CF" w:rsidP="006F13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nil"/>
            </w:tcBorders>
            <w:shd w:val="clear" w:color="auto" w:fill="auto"/>
            <w:vAlign w:val="center"/>
          </w:tcPr>
          <w:p w14:paraId="6FD2EB76" w14:textId="77777777" w:rsidR="002A51CF" w:rsidRPr="00F17C54" w:rsidRDefault="002A51CF" w:rsidP="00F17C54">
            <w:pPr>
              <w:ind w:leftChars="50" w:left="141" w:rightChars="50" w:right="141"/>
              <w:jc w:val="distribute"/>
              <w:rPr>
                <w:sz w:val="20"/>
                <w:szCs w:val="20"/>
              </w:rPr>
            </w:pPr>
            <w:r w:rsidRPr="00F17C54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45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A00EF9" w14:textId="77777777" w:rsidR="002A51CF" w:rsidRPr="00F17C54" w:rsidRDefault="002A51CF" w:rsidP="006F13FE">
            <w:pPr>
              <w:rPr>
                <w:sz w:val="22"/>
                <w:szCs w:val="22"/>
              </w:rPr>
            </w:pPr>
          </w:p>
        </w:tc>
      </w:tr>
      <w:tr w:rsidR="002617A2" w:rsidRPr="00F17C54" w14:paraId="5E862DEA" w14:textId="77777777" w:rsidTr="00F17C54">
        <w:trPr>
          <w:trHeight w:val="869"/>
        </w:trPr>
        <w:tc>
          <w:tcPr>
            <w:tcW w:w="3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A0B991" w14:textId="77777777" w:rsidR="002617A2" w:rsidRPr="00F17C54" w:rsidRDefault="002617A2" w:rsidP="00F17C54">
            <w:pPr>
              <w:ind w:leftChars="50" w:left="141" w:rightChars="50" w:right="141"/>
              <w:jc w:val="distribute"/>
              <w:rPr>
                <w:sz w:val="22"/>
                <w:szCs w:val="22"/>
              </w:rPr>
            </w:pPr>
            <w:r w:rsidRPr="00F17C54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205" w:type="dxa"/>
            <w:gridSpan w:val="13"/>
            <w:tcBorders>
              <w:right w:val="single" w:sz="12" w:space="0" w:color="auto"/>
            </w:tcBorders>
            <w:shd w:val="clear" w:color="auto" w:fill="auto"/>
          </w:tcPr>
          <w:p w14:paraId="17FBBE47" w14:textId="77777777" w:rsidR="002617A2" w:rsidRPr="00F17C54" w:rsidRDefault="002617A2" w:rsidP="002617A2">
            <w:pPr>
              <w:rPr>
                <w:rFonts w:ascii="ＭＳ 明朝" w:hAnsi="ＭＳ 明朝"/>
                <w:sz w:val="22"/>
                <w:szCs w:val="22"/>
              </w:rPr>
            </w:pPr>
            <w:r w:rsidRPr="00F17C54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8A04E2" w:rsidRPr="00F17C5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17C54">
              <w:rPr>
                <w:rFonts w:ascii="ＭＳ 明朝" w:hAnsi="ＭＳ 明朝" w:hint="eastAsia"/>
                <w:sz w:val="22"/>
                <w:szCs w:val="22"/>
              </w:rPr>
              <w:t xml:space="preserve">　　　－　　　　</w:t>
            </w:r>
          </w:p>
          <w:p w14:paraId="2FBF7206" w14:textId="77777777" w:rsidR="002617A2" w:rsidRPr="00F17C54" w:rsidRDefault="002617A2" w:rsidP="002617A2">
            <w:pPr>
              <w:rPr>
                <w:sz w:val="22"/>
                <w:szCs w:val="22"/>
              </w:rPr>
            </w:pPr>
          </w:p>
        </w:tc>
      </w:tr>
      <w:tr w:rsidR="005F5A4E" w:rsidRPr="00F17C54" w14:paraId="6F981EC4" w14:textId="77777777" w:rsidTr="00F17C54">
        <w:trPr>
          <w:trHeight w:val="425"/>
        </w:trPr>
        <w:tc>
          <w:tcPr>
            <w:tcW w:w="36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9C4CC3" w14:textId="77777777" w:rsidR="005F5A4E" w:rsidRPr="00F17C54" w:rsidRDefault="005F5A4E" w:rsidP="00F17C54">
            <w:pPr>
              <w:ind w:leftChars="50" w:left="141" w:rightChars="50" w:right="141"/>
              <w:jc w:val="distribute"/>
              <w:rPr>
                <w:kern w:val="0"/>
                <w:sz w:val="22"/>
                <w:szCs w:val="22"/>
              </w:rPr>
            </w:pPr>
            <w:r w:rsidRPr="00F17C54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351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9BE1C" w14:textId="77777777" w:rsidR="005F5A4E" w:rsidRPr="00F17C54" w:rsidRDefault="005F5A4E" w:rsidP="00F17C54">
            <w:pPr>
              <w:jc w:val="center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 xml:space="preserve">―　</w:t>
            </w:r>
            <w:r w:rsidR="004A1C1B" w:rsidRPr="00F17C54">
              <w:rPr>
                <w:rFonts w:hint="eastAsia"/>
                <w:sz w:val="22"/>
                <w:szCs w:val="22"/>
              </w:rPr>
              <w:t xml:space="preserve">　</w:t>
            </w:r>
            <w:r w:rsidRPr="00F17C54">
              <w:rPr>
                <w:rFonts w:hint="eastAsia"/>
                <w:sz w:val="22"/>
                <w:szCs w:val="22"/>
              </w:rPr>
              <w:t xml:space="preserve">　　　―</w:t>
            </w:r>
          </w:p>
        </w:tc>
        <w:tc>
          <w:tcPr>
            <w:tcW w:w="2295" w:type="dxa"/>
            <w:tcBorders>
              <w:right w:val="nil"/>
            </w:tcBorders>
            <w:shd w:val="clear" w:color="auto" w:fill="auto"/>
            <w:vAlign w:val="center"/>
          </w:tcPr>
          <w:p w14:paraId="093F403F" w14:textId="77777777" w:rsidR="005F5A4E" w:rsidRPr="00F17C54" w:rsidRDefault="005F5A4E" w:rsidP="00F17C54">
            <w:pPr>
              <w:ind w:left="50" w:right="50"/>
              <w:jc w:val="distribute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45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905EF7" w14:textId="77777777" w:rsidR="005F5A4E" w:rsidRPr="00F17C54" w:rsidRDefault="005F5A4E" w:rsidP="00F17C54">
            <w:pPr>
              <w:jc w:val="center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 xml:space="preserve">―　　　</w:t>
            </w:r>
            <w:r w:rsidR="004A1C1B" w:rsidRPr="00F17C54">
              <w:rPr>
                <w:rFonts w:hint="eastAsia"/>
                <w:sz w:val="22"/>
                <w:szCs w:val="22"/>
              </w:rPr>
              <w:t xml:space="preserve">　</w:t>
            </w:r>
            <w:r w:rsidRPr="00F17C54">
              <w:rPr>
                <w:rFonts w:hint="eastAsia"/>
                <w:sz w:val="22"/>
                <w:szCs w:val="22"/>
              </w:rPr>
              <w:t xml:space="preserve">　―</w:t>
            </w:r>
          </w:p>
        </w:tc>
      </w:tr>
      <w:tr w:rsidR="005F5A4E" w:rsidRPr="00F17C54" w14:paraId="7B3FAA68" w14:textId="77777777" w:rsidTr="00F17C54">
        <w:trPr>
          <w:trHeight w:val="425"/>
        </w:trPr>
        <w:tc>
          <w:tcPr>
            <w:tcW w:w="36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E13AC4" w14:textId="77777777" w:rsidR="005F5A4E" w:rsidRPr="00F17C54" w:rsidRDefault="005F5A4E" w:rsidP="005F5A4E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4351" w:type="dxa"/>
            <w:gridSpan w:val="9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4AE5" w14:textId="77777777" w:rsidR="005F5A4E" w:rsidRPr="00F17C54" w:rsidRDefault="005F5A4E" w:rsidP="00F1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7DF6ED" w14:textId="77777777" w:rsidR="005F5A4E" w:rsidRPr="00F17C54" w:rsidRDefault="005F5A4E" w:rsidP="00F17C54">
            <w:pPr>
              <w:ind w:left="50" w:right="50"/>
              <w:jc w:val="distribute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4559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6C3BB" w14:textId="77777777" w:rsidR="005F5A4E" w:rsidRPr="00F17C54" w:rsidRDefault="005F5A4E" w:rsidP="005F5A4E">
            <w:pPr>
              <w:rPr>
                <w:sz w:val="22"/>
                <w:szCs w:val="22"/>
              </w:rPr>
            </w:pPr>
          </w:p>
        </w:tc>
      </w:tr>
      <w:tr w:rsidR="008A04E2" w:rsidRPr="00F17C54" w14:paraId="4D22FC73" w14:textId="77777777" w:rsidTr="00F17C54">
        <w:trPr>
          <w:trHeight w:hRule="exact" w:val="170"/>
        </w:trPr>
        <w:tc>
          <w:tcPr>
            <w:tcW w:w="1488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7950F0" w14:textId="77777777" w:rsidR="008A04E2" w:rsidRPr="00F17C54" w:rsidRDefault="008A04E2" w:rsidP="002617A2">
            <w:pPr>
              <w:rPr>
                <w:rFonts w:ascii="ＭＳ 明朝" w:hAnsi="ＭＳ 明朝"/>
                <w:sz w:val="8"/>
                <w:szCs w:val="8"/>
              </w:rPr>
            </w:pPr>
          </w:p>
        </w:tc>
      </w:tr>
      <w:tr w:rsidR="005F5A4E" w:rsidRPr="00F17C54" w14:paraId="1FDD143F" w14:textId="77777777" w:rsidTr="00F17C54">
        <w:trPr>
          <w:trHeight w:val="851"/>
        </w:trPr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3BABE1" w14:textId="77777777" w:rsidR="005F5A4E" w:rsidRPr="00F17C54" w:rsidRDefault="005F5A4E" w:rsidP="00F17C54">
            <w:pPr>
              <w:ind w:leftChars="50" w:left="141" w:rightChars="50" w:right="141"/>
              <w:jc w:val="distribute"/>
              <w:rPr>
                <w:sz w:val="22"/>
                <w:szCs w:val="22"/>
              </w:rPr>
            </w:pPr>
            <w:r w:rsidRPr="00F17C54">
              <w:rPr>
                <w:rFonts w:hint="eastAsia"/>
                <w:kern w:val="0"/>
                <w:sz w:val="22"/>
                <w:szCs w:val="22"/>
              </w:rPr>
              <w:t>請求開始年月日</w:t>
            </w:r>
          </w:p>
        </w:tc>
        <w:tc>
          <w:tcPr>
            <w:tcW w:w="4351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DCA5A" w14:textId="77777777" w:rsidR="005F5A4E" w:rsidRPr="00F17C54" w:rsidRDefault="00494AD6" w:rsidP="00F17C5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5F5A4E" w:rsidRPr="00F17C54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8C2F4" w14:textId="77777777" w:rsidR="005F5A4E" w:rsidRPr="00F17C54" w:rsidRDefault="005F5A4E" w:rsidP="00F17C54">
            <w:pPr>
              <w:ind w:left="50" w:right="50"/>
              <w:jc w:val="distribute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>毎月の請求日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BBF77" w14:textId="77777777" w:rsidR="005F5A4E" w:rsidRPr="00F17C54" w:rsidRDefault="005F5A4E" w:rsidP="00F17C54">
            <w:pPr>
              <w:jc w:val="center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 xml:space="preserve">　　　　　　日</w:t>
            </w:r>
          </w:p>
        </w:tc>
      </w:tr>
      <w:tr w:rsidR="005F5A4E" w:rsidRPr="00F17C54" w14:paraId="642705D6" w14:textId="77777777" w:rsidTr="00F17C54">
        <w:trPr>
          <w:trHeight w:hRule="exact" w:val="170"/>
        </w:trPr>
        <w:tc>
          <w:tcPr>
            <w:tcW w:w="1488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5E6A75" w14:textId="77777777" w:rsidR="005F5A4E" w:rsidRPr="00F17C54" w:rsidRDefault="005F5A4E" w:rsidP="002617A2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75D3D" w:rsidRPr="00F17C54" w14:paraId="1A64D0E4" w14:textId="77777777" w:rsidTr="00F17C54">
        <w:trPr>
          <w:trHeight w:val="680"/>
        </w:trPr>
        <w:tc>
          <w:tcPr>
            <w:tcW w:w="36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17BBFB" w14:textId="77777777" w:rsidR="00775D3D" w:rsidRPr="00F17C54" w:rsidRDefault="00812A5F" w:rsidP="00F17C54">
            <w:pPr>
              <w:ind w:leftChars="50" w:left="141" w:rightChars="50" w:right="141"/>
              <w:jc w:val="distribute"/>
              <w:rPr>
                <w:kern w:val="0"/>
                <w:sz w:val="22"/>
                <w:szCs w:val="22"/>
              </w:rPr>
            </w:pPr>
            <w:r w:rsidRPr="00F17C54">
              <w:rPr>
                <w:rFonts w:hint="eastAsia"/>
                <w:kern w:val="0"/>
                <w:sz w:val="22"/>
                <w:szCs w:val="22"/>
              </w:rPr>
              <w:t>システム</w:t>
            </w:r>
            <w:r w:rsidR="00775D3D" w:rsidRPr="00F17C54">
              <w:rPr>
                <w:rFonts w:hint="eastAsia"/>
                <w:kern w:val="0"/>
                <w:sz w:val="22"/>
                <w:szCs w:val="22"/>
              </w:rPr>
              <w:t>ベンダ等</w:t>
            </w:r>
          </w:p>
        </w:tc>
        <w:tc>
          <w:tcPr>
            <w:tcW w:w="194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9372D6" w14:textId="77777777" w:rsidR="00775D3D" w:rsidRPr="00F17C54" w:rsidRDefault="00775D3D" w:rsidP="00F17C54">
            <w:pPr>
              <w:ind w:leftChars="50" w:left="141" w:rightChars="50" w:right="141"/>
              <w:jc w:val="distribute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>ベンダ名</w:t>
            </w:r>
            <w:r w:rsidR="00812A5F" w:rsidRPr="00F17C54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9261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94FBD" w14:textId="77777777" w:rsidR="00775D3D" w:rsidRPr="00F17C54" w:rsidRDefault="00775D3D" w:rsidP="00775D3D">
            <w:pPr>
              <w:rPr>
                <w:sz w:val="22"/>
                <w:szCs w:val="22"/>
              </w:rPr>
            </w:pPr>
          </w:p>
        </w:tc>
      </w:tr>
      <w:tr w:rsidR="00775D3D" w:rsidRPr="00F17C54" w14:paraId="11F67DA1" w14:textId="77777777" w:rsidTr="00F17C54">
        <w:trPr>
          <w:trHeight w:val="425"/>
        </w:trPr>
        <w:tc>
          <w:tcPr>
            <w:tcW w:w="36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E7C64" w14:textId="77777777" w:rsidR="00775D3D" w:rsidRPr="00F17C54" w:rsidRDefault="00775D3D" w:rsidP="00775D3D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6DFB2" w14:textId="77777777" w:rsidR="00775D3D" w:rsidRPr="00F17C54" w:rsidRDefault="00775D3D" w:rsidP="00F17C54">
            <w:pPr>
              <w:ind w:leftChars="50" w:left="141" w:rightChars="50" w:right="141"/>
              <w:jc w:val="distribute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24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18F" w14:textId="77777777" w:rsidR="00775D3D" w:rsidRPr="00F17C54" w:rsidRDefault="00775D3D" w:rsidP="00775D3D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17393E" w14:textId="77777777" w:rsidR="00775D3D" w:rsidRPr="00F17C54" w:rsidRDefault="00775D3D" w:rsidP="00F17C54">
            <w:pPr>
              <w:ind w:left="50" w:right="50"/>
              <w:jc w:val="distribute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45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BE7C0" w14:textId="77777777" w:rsidR="00775D3D" w:rsidRPr="00F17C54" w:rsidRDefault="00775D3D" w:rsidP="00F17C54">
            <w:pPr>
              <w:jc w:val="center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 xml:space="preserve">―　</w:t>
            </w:r>
            <w:r w:rsidR="004A1C1B" w:rsidRPr="00F17C54">
              <w:rPr>
                <w:rFonts w:hint="eastAsia"/>
                <w:sz w:val="22"/>
                <w:szCs w:val="22"/>
              </w:rPr>
              <w:t xml:space="preserve">　</w:t>
            </w:r>
            <w:r w:rsidRPr="00F17C54">
              <w:rPr>
                <w:rFonts w:hint="eastAsia"/>
                <w:sz w:val="22"/>
                <w:szCs w:val="22"/>
              </w:rPr>
              <w:t xml:space="preserve">　　　―</w:t>
            </w:r>
          </w:p>
        </w:tc>
      </w:tr>
      <w:tr w:rsidR="00775D3D" w:rsidRPr="00F17C54" w14:paraId="64EE6645" w14:textId="77777777" w:rsidTr="00F17C54">
        <w:trPr>
          <w:trHeight w:val="425"/>
        </w:trPr>
        <w:tc>
          <w:tcPr>
            <w:tcW w:w="36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3E4AE7" w14:textId="77777777" w:rsidR="00775D3D" w:rsidRPr="00F17C54" w:rsidRDefault="00775D3D" w:rsidP="00775D3D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94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C4959" w14:textId="77777777" w:rsidR="00775D3D" w:rsidRPr="00F17C54" w:rsidRDefault="00775D3D" w:rsidP="00775D3D">
            <w:pPr>
              <w:rPr>
                <w:sz w:val="22"/>
                <w:szCs w:val="22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B578" w14:textId="77777777" w:rsidR="00775D3D" w:rsidRPr="00F17C54" w:rsidRDefault="00775D3D" w:rsidP="00775D3D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0CAA24" w14:textId="77777777" w:rsidR="00775D3D" w:rsidRPr="00F17C54" w:rsidRDefault="00775D3D" w:rsidP="00F17C54">
            <w:pPr>
              <w:ind w:left="50" w:right="50"/>
              <w:jc w:val="distribute"/>
              <w:rPr>
                <w:sz w:val="22"/>
                <w:szCs w:val="22"/>
              </w:rPr>
            </w:pPr>
            <w:r w:rsidRPr="00F17C54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455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E7EFFC" w14:textId="77777777" w:rsidR="00775D3D" w:rsidRPr="00F17C54" w:rsidRDefault="00775D3D" w:rsidP="00775D3D">
            <w:pPr>
              <w:rPr>
                <w:sz w:val="22"/>
                <w:szCs w:val="22"/>
              </w:rPr>
            </w:pPr>
          </w:p>
        </w:tc>
      </w:tr>
      <w:tr w:rsidR="00BF4DC9" w:rsidRPr="00F17C54" w14:paraId="40FF6C4A" w14:textId="77777777" w:rsidTr="00F17C54">
        <w:trPr>
          <w:trHeight w:val="70"/>
        </w:trPr>
        <w:tc>
          <w:tcPr>
            <w:tcW w:w="3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64919" w14:textId="77777777" w:rsidR="00BF4DC9" w:rsidRPr="00F17C54" w:rsidRDefault="00BF4DC9" w:rsidP="00F17C54">
            <w:pPr>
              <w:ind w:leftChars="50" w:left="141" w:rightChars="50" w:right="141"/>
              <w:jc w:val="distribute"/>
              <w:rPr>
                <w:kern w:val="0"/>
                <w:sz w:val="22"/>
                <w:szCs w:val="22"/>
              </w:rPr>
            </w:pPr>
            <w:r w:rsidRPr="00F17C54">
              <w:rPr>
                <w:rFonts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8792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F0A5D" w14:textId="77777777" w:rsidR="00BF4DC9" w:rsidRPr="00F17C54" w:rsidRDefault="00BF4DC9" w:rsidP="00BF4DC9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FD7A2A" w14:textId="77777777" w:rsidR="00BF4DC9" w:rsidRPr="00F17C54" w:rsidRDefault="004A1C1B" w:rsidP="00F17C54">
            <w:pPr>
              <w:jc w:val="center"/>
              <w:rPr>
                <w:sz w:val="20"/>
                <w:szCs w:val="20"/>
              </w:rPr>
            </w:pPr>
            <w:r w:rsidRPr="00F17C54">
              <w:rPr>
                <w:rFonts w:hint="eastAsia"/>
                <w:sz w:val="20"/>
                <w:szCs w:val="20"/>
              </w:rPr>
              <w:t>※</w:t>
            </w:r>
            <w:r w:rsidR="00BF4DC9" w:rsidRPr="00F17C54">
              <w:rPr>
                <w:rFonts w:hint="eastAsia"/>
                <w:sz w:val="20"/>
                <w:szCs w:val="20"/>
              </w:rPr>
              <w:t>受付印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4451B4" w14:textId="77777777" w:rsidR="00BF4DC9" w:rsidRPr="00F17C54" w:rsidRDefault="00BF4DC9" w:rsidP="00BF4DC9">
            <w:pPr>
              <w:rPr>
                <w:sz w:val="22"/>
                <w:szCs w:val="22"/>
              </w:rPr>
            </w:pPr>
          </w:p>
        </w:tc>
      </w:tr>
    </w:tbl>
    <w:p w14:paraId="21EA1D24" w14:textId="77777777" w:rsidR="00775D3D" w:rsidRDefault="00775D3D"/>
    <w:p w14:paraId="2D6CA1C8" w14:textId="77777777" w:rsidR="00D525CA" w:rsidRDefault="00D525CA" w:rsidP="00E33949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 w:rsidRPr="00D525CA">
        <w:rPr>
          <w:rFonts w:ascii="Times New Roman" w:hAnsi="Times New Roman" w:cs="ＭＳ 明朝" w:hint="eastAsia"/>
          <w:kern w:val="0"/>
          <w:sz w:val="20"/>
          <w:szCs w:val="20"/>
        </w:rPr>
        <w:t>【</w:t>
      </w:r>
      <w:r w:rsidR="00E33949" w:rsidRPr="00D525CA">
        <w:rPr>
          <w:rFonts w:ascii="Times New Roman" w:hAnsi="Times New Roman" w:cs="ＭＳ 明朝" w:hint="eastAsia"/>
          <w:kern w:val="0"/>
          <w:sz w:val="20"/>
          <w:szCs w:val="20"/>
        </w:rPr>
        <w:t>作成要領</w:t>
      </w:r>
      <w:r w:rsidRPr="00D525CA">
        <w:rPr>
          <w:rFonts w:ascii="Times New Roman" w:hAnsi="Times New Roman" w:cs="ＭＳ 明朝" w:hint="eastAsia"/>
          <w:kern w:val="0"/>
          <w:sz w:val="20"/>
          <w:szCs w:val="20"/>
        </w:rPr>
        <w:t>】</w:t>
      </w:r>
    </w:p>
    <w:p w14:paraId="3B8735DF" w14:textId="77777777" w:rsidR="00D525CA" w:rsidRPr="00D525CA" w:rsidRDefault="00D525CA" w:rsidP="00E33949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4D2A790A" w14:textId="2779950F" w:rsidR="00D525CA" w:rsidRPr="00D525CA" w:rsidRDefault="00E3394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 w:rsidRPr="00D525CA">
        <w:rPr>
          <w:rFonts w:ascii="Times New Roman" w:hAnsi="Times New Roman" w:cs="ＭＳ 明朝" w:hint="eastAsia"/>
          <w:kern w:val="0"/>
          <w:sz w:val="20"/>
          <w:szCs w:val="20"/>
        </w:rPr>
        <w:t>１　この様式は、</w:t>
      </w:r>
      <w:r w:rsidR="003A6FE1">
        <w:rPr>
          <w:rFonts w:ascii="Times New Roman" w:hAnsi="Times New Roman" w:cs="ＭＳ 明朝" w:hint="eastAsia"/>
          <w:kern w:val="0"/>
          <w:sz w:val="20"/>
          <w:szCs w:val="20"/>
        </w:rPr>
        <w:t>オンラインによる再審査等請求を開始する一か</w:t>
      </w:r>
      <w:r w:rsidR="004A1C1B" w:rsidRPr="00D525CA">
        <w:rPr>
          <w:rFonts w:ascii="Times New Roman" w:hAnsi="Times New Roman" w:cs="ＭＳ 明朝" w:hint="eastAsia"/>
          <w:kern w:val="0"/>
          <w:sz w:val="20"/>
          <w:szCs w:val="20"/>
        </w:rPr>
        <w:t>月前までに</w:t>
      </w:r>
      <w:r w:rsidR="004037A4">
        <w:rPr>
          <w:rFonts w:ascii="Times New Roman" w:hAnsi="Times New Roman" w:cs="ＭＳ 明朝" w:hint="eastAsia"/>
          <w:kern w:val="0"/>
          <w:sz w:val="20"/>
          <w:szCs w:val="20"/>
        </w:rPr>
        <w:t>、保険者が所在する都道府県の</w:t>
      </w:r>
      <w:r w:rsidR="004A1C1B" w:rsidRPr="00D525CA">
        <w:rPr>
          <w:rFonts w:ascii="Times New Roman" w:hAnsi="Times New Roman" w:cs="ＭＳ 明朝" w:hint="eastAsia"/>
          <w:kern w:val="0"/>
          <w:sz w:val="20"/>
          <w:szCs w:val="20"/>
        </w:rPr>
        <w:t>支払基金に</w:t>
      </w:r>
      <w:r w:rsidRPr="00D525CA">
        <w:rPr>
          <w:rFonts w:ascii="Times New Roman" w:hAnsi="Times New Roman" w:cs="ＭＳ 明朝" w:hint="eastAsia"/>
          <w:kern w:val="0"/>
          <w:sz w:val="20"/>
          <w:szCs w:val="20"/>
        </w:rPr>
        <w:t>提出</w:t>
      </w:r>
      <w:r w:rsidR="00F2183F" w:rsidRPr="00D525CA">
        <w:rPr>
          <w:rFonts w:ascii="Times New Roman" w:hAnsi="Times New Roman" w:cs="ＭＳ 明朝" w:hint="eastAsia"/>
          <w:kern w:val="0"/>
          <w:sz w:val="20"/>
          <w:szCs w:val="20"/>
        </w:rPr>
        <w:t>してください</w:t>
      </w:r>
      <w:r w:rsidRPr="00D525CA">
        <w:rPr>
          <w:rFonts w:ascii="Times New Roman" w:hAnsi="Times New Roman" w:cs="ＭＳ 明朝" w:hint="eastAsia"/>
          <w:kern w:val="0"/>
          <w:sz w:val="20"/>
          <w:szCs w:val="20"/>
        </w:rPr>
        <w:t>。</w:t>
      </w:r>
    </w:p>
    <w:p w14:paraId="717243FB" w14:textId="77777777" w:rsidR="00D525CA" w:rsidRDefault="004A1C1B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 w:rsidRPr="00D525CA">
        <w:rPr>
          <w:rFonts w:ascii="Times New Roman" w:hAnsi="Times New Roman" w:cs="ＭＳ 明朝" w:hint="eastAsia"/>
          <w:kern w:val="0"/>
          <w:sz w:val="20"/>
          <w:szCs w:val="20"/>
        </w:rPr>
        <w:t xml:space="preserve">　　なお、請求を開始する前に確認試験を実施願います。</w:t>
      </w:r>
    </w:p>
    <w:p w14:paraId="47A6DBBC" w14:textId="77777777" w:rsidR="00D525CA" w:rsidRPr="00D525CA" w:rsidRDefault="00D525CA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67489655" w14:textId="77777777" w:rsidR="00D525CA" w:rsidRDefault="008E68CE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 w:rsidRPr="00D525CA">
        <w:rPr>
          <w:rFonts w:ascii="Times New Roman" w:hAnsi="Times New Roman" w:cs="ＭＳ 明朝" w:hint="eastAsia"/>
          <w:kern w:val="0"/>
          <w:sz w:val="20"/>
          <w:szCs w:val="20"/>
        </w:rPr>
        <w:t xml:space="preserve">２　</w:t>
      </w:r>
      <w:r w:rsidR="004A1C1B" w:rsidRPr="00D525CA">
        <w:rPr>
          <w:rFonts w:ascii="Times New Roman" w:hAnsi="Times New Roman" w:cs="ＭＳ 明朝" w:hint="eastAsia"/>
          <w:kern w:val="0"/>
          <w:sz w:val="20"/>
          <w:szCs w:val="20"/>
        </w:rPr>
        <w:t>「保険者名」欄には、保険者名又は実施機関名を記入してください。</w:t>
      </w:r>
    </w:p>
    <w:p w14:paraId="66BC2F51" w14:textId="77777777" w:rsidR="00D525CA" w:rsidRPr="00D525CA" w:rsidRDefault="00D525CA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5C701A9A" w14:textId="77777777" w:rsidR="00D525CA" w:rsidRDefault="004A1C1B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 w:rsidRPr="00D525CA">
        <w:rPr>
          <w:rFonts w:ascii="Times New Roman" w:hAnsi="Times New Roman" w:cs="ＭＳ 明朝" w:hint="eastAsia"/>
          <w:kern w:val="0"/>
          <w:sz w:val="20"/>
          <w:szCs w:val="20"/>
        </w:rPr>
        <w:t>３　「保険者番号」欄には、保険者番号又は実施機関番号を記入してください。</w:t>
      </w:r>
    </w:p>
    <w:p w14:paraId="53B98087" w14:textId="77777777" w:rsidR="001442D2" w:rsidRDefault="001442D2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0E849B2E" w14:textId="77777777" w:rsidR="001442D2" w:rsidRDefault="001442D2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kern w:val="0"/>
          <w:sz w:val="20"/>
          <w:szCs w:val="20"/>
        </w:rPr>
        <w:t>４　「請求開始年月日」欄には、請求を開始する年月日を記入してください。</w:t>
      </w:r>
    </w:p>
    <w:p w14:paraId="1041E8EA" w14:textId="77777777" w:rsidR="001442D2" w:rsidRDefault="000E65B7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kern w:val="0"/>
          <w:sz w:val="20"/>
          <w:szCs w:val="20"/>
        </w:rPr>
        <w:t xml:space="preserve">　　なお、</w:t>
      </w:r>
      <w:r w:rsidR="001442D2">
        <w:rPr>
          <w:rFonts w:ascii="Times New Roman" w:hAnsi="Times New Roman" w:cs="ＭＳ 明朝" w:hint="eastAsia"/>
          <w:kern w:val="0"/>
          <w:sz w:val="20"/>
          <w:szCs w:val="20"/>
        </w:rPr>
        <w:t>日</w:t>
      </w:r>
      <w:r>
        <w:rPr>
          <w:rFonts w:ascii="Times New Roman" w:hAnsi="Times New Roman" w:cs="ＭＳ 明朝" w:hint="eastAsia"/>
          <w:kern w:val="0"/>
          <w:sz w:val="20"/>
          <w:szCs w:val="20"/>
        </w:rPr>
        <w:t>付け</w:t>
      </w:r>
      <w:r w:rsidR="001442D2">
        <w:rPr>
          <w:rFonts w:ascii="Times New Roman" w:hAnsi="Times New Roman" w:cs="ＭＳ 明朝" w:hint="eastAsia"/>
          <w:kern w:val="0"/>
          <w:sz w:val="20"/>
          <w:szCs w:val="20"/>
        </w:rPr>
        <w:t>が確定していない場合、年月のみの記入であっても差し支えありません。</w:t>
      </w:r>
    </w:p>
    <w:p w14:paraId="4B910B22" w14:textId="77777777" w:rsidR="00D525CA" w:rsidRPr="00D525CA" w:rsidRDefault="00D525CA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1665050D" w14:textId="77777777" w:rsidR="00D525CA" w:rsidRDefault="001442D2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kern w:val="0"/>
          <w:sz w:val="20"/>
          <w:szCs w:val="20"/>
        </w:rPr>
        <w:t>５</w:t>
      </w:r>
      <w:r w:rsidR="00F11798" w:rsidRPr="00D525CA">
        <w:rPr>
          <w:rFonts w:ascii="Times New Roman" w:hAnsi="Times New Roman" w:cs="ＭＳ 明朝" w:hint="eastAsia"/>
          <w:kern w:val="0"/>
          <w:sz w:val="20"/>
          <w:szCs w:val="20"/>
        </w:rPr>
        <w:t xml:space="preserve">　「毎月の請求日」欄には、毎月、請求を行う予定日がある場合、記入してください。</w:t>
      </w:r>
    </w:p>
    <w:p w14:paraId="3C7F7434" w14:textId="77777777" w:rsidR="00D525CA" w:rsidRPr="00D525CA" w:rsidRDefault="00D525CA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0099B660" w14:textId="77777777" w:rsidR="00D525CA" w:rsidRPr="00D525CA" w:rsidRDefault="001442D2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kern w:val="0"/>
          <w:sz w:val="20"/>
          <w:szCs w:val="20"/>
        </w:rPr>
        <w:t>６</w:t>
      </w:r>
      <w:r w:rsidR="00F11798" w:rsidRPr="00D525CA">
        <w:rPr>
          <w:rFonts w:ascii="Times New Roman" w:hAnsi="Times New Roman" w:cs="ＭＳ 明朝" w:hint="eastAsia"/>
          <w:kern w:val="0"/>
          <w:sz w:val="20"/>
          <w:szCs w:val="20"/>
        </w:rPr>
        <w:t xml:space="preserve">　「備考」欄に</w:t>
      </w:r>
      <w:r w:rsidR="00D525CA">
        <w:rPr>
          <w:rFonts w:ascii="Times New Roman" w:hAnsi="Times New Roman" w:cs="ＭＳ 明朝" w:hint="eastAsia"/>
          <w:kern w:val="0"/>
          <w:sz w:val="20"/>
          <w:szCs w:val="20"/>
        </w:rPr>
        <w:t>は、特記する事項等がある場合、記入してください。</w:t>
      </w:r>
    </w:p>
    <w:p w14:paraId="23F63F4B" w14:textId="77777777" w:rsidR="00D525CA" w:rsidRPr="00D525CA" w:rsidRDefault="00D525CA" w:rsidP="00D525C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38E6DF7D" w14:textId="77777777" w:rsidR="00E33949" w:rsidRPr="00D525CA" w:rsidRDefault="001442D2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kern w:val="0"/>
          <w:sz w:val="20"/>
          <w:szCs w:val="20"/>
        </w:rPr>
        <w:t>７</w:t>
      </w:r>
      <w:r w:rsidR="00E33949" w:rsidRPr="00D525CA">
        <w:rPr>
          <w:rFonts w:ascii="Times New Roman" w:hAnsi="Times New Roman" w:cs="ＭＳ 明朝" w:hint="eastAsia"/>
          <w:kern w:val="0"/>
          <w:sz w:val="20"/>
          <w:szCs w:val="20"/>
        </w:rPr>
        <w:t xml:space="preserve">　「</w:t>
      </w:r>
      <w:r w:rsidR="00F11798" w:rsidRPr="00D525CA">
        <w:rPr>
          <w:rFonts w:ascii="Times New Roman" w:hAnsi="Times New Roman" w:cs="ＭＳ 明朝" w:hint="eastAsia"/>
          <w:kern w:val="0"/>
          <w:sz w:val="20"/>
          <w:szCs w:val="20"/>
        </w:rPr>
        <w:t>※受付印」欄</w:t>
      </w:r>
      <w:r w:rsidR="00E33949" w:rsidRPr="00D525CA">
        <w:rPr>
          <w:rFonts w:ascii="Times New Roman" w:hAnsi="Times New Roman" w:cs="ＭＳ 明朝" w:hint="eastAsia"/>
          <w:kern w:val="0"/>
          <w:sz w:val="20"/>
          <w:szCs w:val="20"/>
        </w:rPr>
        <w:t>は、</w:t>
      </w:r>
      <w:r w:rsidR="00F11798" w:rsidRPr="00D525CA">
        <w:rPr>
          <w:rFonts w:ascii="Times New Roman" w:hAnsi="Times New Roman" w:cs="ＭＳ 明朝" w:hint="eastAsia"/>
          <w:kern w:val="0"/>
          <w:sz w:val="20"/>
          <w:szCs w:val="20"/>
        </w:rPr>
        <w:t>支払基金使用欄ですので、記入</w:t>
      </w:r>
      <w:r w:rsidR="00D525CA" w:rsidRPr="00D525CA">
        <w:rPr>
          <w:rFonts w:ascii="Times New Roman" w:hAnsi="Times New Roman" w:cs="ＭＳ 明朝" w:hint="eastAsia"/>
          <w:kern w:val="0"/>
          <w:sz w:val="20"/>
          <w:szCs w:val="20"/>
        </w:rPr>
        <w:t>の必要</w:t>
      </w:r>
      <w:r w:rsidR="00D525CA">
        <w:rPr>
          <w:rFonts w:ascii="Times New Roman" w:hAnsi="Times New Roman" w:cs="ＭＳ 明朝" w:hint="eastAsia"/>
          <w:kern w:val="0"/>
          <w:sz w:val="20"/>
          <w:szCs w:val="20"/>
        </w:rPr>
        <w:t>は</w:t>
      </w:r>
      <w:r w:rsidR="00D525CA" w:rsidRPr="00D525CA">
        <w:rPr>
          <w:rFonts w:ascii="Times New Roman" w:hAnsi="Times New Roman" w:cs="ＭＳ 明朝" w:hint="eastAsia"/>
          <w:kern w:val="0"/>
          <w:sz w:val="20"/>
          <w:szCs w:val="20"/>
        </w:rPr>
        <w:t>ありません。</w:t>
      </w:r>
    </w:p>
    <w:p w14:paraId="0C188914" w14:textId="77777777" w:rsidR="00D525CA" w:rsidRDefault="00D525CA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244F8B26" w14:textId="77777777" w:rsidR="00245629" w:rsidRDefault="00245629" w:rsidP="00D63400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1A9A0434" w14:textId="77777777" w:rsidR="00D63400" w:rsidRDefault="00D63400" w:rsidP="00D63400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219FF8BD" w14:textId="77777777" w:rsidR="00245629" w:rsidRDefault="0024562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111626D5" w14:textId="77777777" w:rsidR="00245629" w:rsidRDefault="0024562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19DC6763" w14:textId="77777777" w:rsidR="00245629" w:rsidRDefault="0024562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377708AC" w14:textId="77777777" w:rsidR="00245629" w:rsidRDefault="0024562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6C9481CD" w14:textId="77777777" w:rsidR="00245629" w:rsidRDefault="0024562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18449514" w14:textId="77777777" w:rsidR="00245629" w:rsidRDefault="0024562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1A17E0A2" w14:textId="77777777" w:rsidR="00245629" w:rsidRDefault="0024562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21115B74" w14:textId="77777777" w:rsidR="00245629" w:rsidRDefault="0024562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31EE3840" w14:textId="77777777" w:rsidR="00245629" w:rsidRDefault="00245629" w:rsidP="001442D2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1AF0B131" w14:textId="77777777" w:rsidR="00245629" w:rsidRDefault="00245629" w:rsidP="00D525CA">
      <w:pPr>
        <w:overflowPunct w:val="0"/>
        <w:adjustRightInd w:val="0"/>
        <w:ind w:left="256" w:hangingChars="106" w:hanging="256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p w14:paraId="52C377CF" w14:textId="77777777" w:rsidR="00245629" w:rsidRDefault="00245629" w:rsidP="00897941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</w:p>
    <w:sectPr w:rsidR="00245629" w:rsidSect="004A1C1B">
      <w:pgSz w:w="16838" w:h="11906" w:orient="landscape" w:code="9"/>
      <w:pgMar w:top="567" w:right="1134" w:bottom="567" w:left="1134" w:header="822" w:footer="403" w:gutter="0"/>
      <w:cols w:space="425"/>
      <w:docGrid w:type="linesAndChars" w:linePitch="326" w:charSpace="8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624C" w14:textId="77777777" w:rsidR="005852FA" w:rsidRDefault="005852FA">
      <w:r>
        <w:separator/>
      </w:r>
    </w:p>
  </w:endnote>
  <w:endnote w:type="continuationSeparator" w:id="0">
    <w:p w14:paraId="5551CB38" w14:textId="77777777" w:rsidR="005852FA" w:rsidRDefault="0058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D14E" w14:textId="77777777" w:rsidR="005852FA" w:rsidRDefault="005852FA">
      <w:r>
        <w:separator/>
      </w:r>
    </w:p>
  </w:footnote>
  <w:footnote w:type="continuationSeparator" w:id="0">
    <w:p w14:paraId="6AAC6B8D" w14:textId="77777777" w:rsidR="005852FA" w:rsidRDefault="0058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53643"/>
    <w:multiLevelType w:val="hybridMultilevel"/>
    <w:tmpl w:val="2FEAACD2"/>
    <w:lvl w:ilvl="0" w:tplc="6FF81118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1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92"/>
    <w:rsid w:val="00012433"/>
    <w:rsid w:val="000517F3"/>
    <w:rsid w:val="000607C0"/>
    <w:rsid w:val="00066DE2"/>
    <w:rsid w:val="0007292C"/>
    <w:rsid w:val="00084E93"/>
    <w:rsid w:val="000853D7"/>
    <w:rsid w:val="00092B5E"/>
    <w:rsid w:val="00095963"/>
    <w:rsid w:val="000A1264"/>
    <w:rsid w:val="000A6DB5"/>
    <w:rsid w:val="000A7BA9"/>
    <w:rsid w:val="000C4104"/>
    <w:rsid w:val="000C509A"/>
    <w:rsid w:val="000D2118"/>
    <w:rsid w:val="000D3ADC"/>
    <w:rsid w:val="000E65B7"/>
    <w:rsid w:val="000F2FC2"/>
    <w:rsid w:val="000F5F7C"/>
    <w:rsid w:val="0010484F"/>
    <w:rsid w:val="00112F9A"/>
    <w:rsid w:val="0011587A"/>
    <w:rsid w:val="001442D2"/>
    <w:rsid w:val="00146F24"/>
    <w:rsid w:val="001536C5"/>
    <w:rsid w:val="00157531"/>
    <w:rsid w:val="00162C62"/>
    <w:rsid w:val="0016487A"/>
    <w:rsid w:val="00166C6E"/>
    <w:rsid w:val="00172D0D"/>
    <w:rsid w:val="0017377D"/>
    <w:rsid w:val="00186624"/>
    <w:rsid w:val="001A4D99"/>
    <w:rsid w:val="001B31CB"/>
    <w:rsid w:val="001C1CB7"/>
    <w:rsid w:val="001C352A"/>
    <w:rsid w:val="001C6FF2"/>
    <w:rsid w:val="001D56D6"/>
    <w:rsid w:val="001E2E5A"/>
    <w:rsid w:val="001F4153"/>
    <w:rsid w:val="001F6B14"/>
    <w:rsid w:val="00210735"/>
    <w:rsid w:val="00216DF2"/>
    <w:rsid w:val="002178FF"/>
    <w:rsid w:val="00224B9F"/>
    <w:rsid w:val="002251C5"/>
    <w:rsid w:val="00245629"/>
    <w:rsid w:val="00246B8E"/>
    <w:rsid w:val="00247792"/>
    <w:rsid w:val="002517A5"/>
    <w:rsid w:val="002601A2"/>
    <w:rsid w:val="002617A2"/>
    <w:rsid w:val="00263C82"/>
    <w:rsid w:val="00265092"/>
    <w:rsid w:val="002676BE"/>
    <w:rsid w:val="0029496C"/>
    <w:rsid w:val="00294BAF"/>
    <w:rsid w:val="002A51CF"/>
    <w:rsid w:val="002A522C"/>
    <w:rsid w:val="002A5B63"/>
    <w:rsid w:val="002B4EB3"/>
    <w:rsid w:val="002C4271"/>
    <w:rsid w:val="002C6518"/>
    <w:rsid w:val="002D2E08"/>
    <w:rsid w:val="002E03EE"/>
    <w:rsid w:val="002F0CB8"/>
    <w:rsid w:val="003009BC"/>
    <w:rsid w:val="0030543F"/>
    <w:rsid w:val="00323A02"/>
    <w:rsid w:val="003262B6"/>
    <w:rsid w:val="003274A1"/>
    <w:rsid w:val="0033719F"/>
    <w:rsid w:val="003456D0"/>
    <w:rsid w:val="003518F6"/>
    <w:rsid w:val="00373974"/>
    <w:rsid w:val="00387987"/>
    <w:rsid w:val="00395DB9"/>
    <w:rsid w:val="003A18C8"/>
    <w:rsid w:val="003A6FE1"/>
    <w:rsid w:val="003B0930"/>
    <w:rsid w:val="003B0E45"/>
    <w:rsid w:val="003B3830"/>
    <w:rsid w:val="003B4669"/>
    <w:rsid w:val="003B5602"/>
    <w:rsid w:val="003C1C3C"/>
    <w:rsid w:val="003C633D"/>
    <w:rsid w:val="003C6A06"/>
    <w:rsid w:val="003E007C"/>
    <w:rsid w:val="003F34D6"/>
    <w:rsid w:val="003F5887"/>
    <w:rsid w:val="004037A4"/>
    <w:rsid w:val="00451966"/>
    <w:rsid w:val="00456C0A"/>
    <w:rsid w:val="00462A04"/>
    <w:rsid w:val="0046481A"/>
    <w:rsid w:val="004707A5"/>
    <w:rsid w:val="004851C1"/>
    <w:rsid w:val="00494295"/>
    <w:rsid w:val="00494AD6"/>
    <w:rsid w:val="004A1C1B"/>
    <w:rsid w:val="004B55E9"/>
    <w:rsid w:val="004B5D78"/>
    <w:rsid w:val="004B6400"/>
    <w:rsid w:val="004C50C9"/>
    <w:rsid w:val="004E1F3B"/>
    <w:rsid w:val="004E2151"/>
    <w:rsid w:val="004F121F"/>
    <w:rsid w:val="004F2389"/>
    <w:rsid w:val="004F3CC3"/>
    <w:rsid w:val="004F7C71"/>
    <w:rsid w:val="00501531"/>
    <w:rsid w:val="00511194"/>
    <w:rsid w:val="0052262A"/>
    <w:rsid w:val="00536121"/>
    <w:rsid w:val="005378ED"/>
    <w:rsid w:val="005534EF"/>
    <w:rsid w:val="005852FA"/>
    <w:rsid w:val="00593F7B"/>
    <w:rsid w:val="00594539"/>
    <w:rsid w:val="0059722F"/>
    <w:rsid w:val="005A31A2"/>
    <w:rsid w:val="005A720C"/>
    <w:rsid w:val="005B3338"/>
    <w:rsid w:val="005C2EDC"/>
    <w:rsid w:val="005C7318"/>
    <w:rsid w:val="005D6494"/>
    <w:rsid w:val="005E281F"/>
    <w:rsid w:val="005E4116"/>
    <w:rsid w:val="005E747D"/>
    <w:rsid w:val="005E788E"/>
    <w:rsid w:val="005F1DAF"/>
    <w:rsid w:val="005F3DA9"/>
    <w:rsid w:val="005F5A4E"/>
    <w:rsid w:val="005F5D10"/>
    <w:rsid w:val="006135C6"/>
    <w:rsid w:val="006171EB"/>
    <w:rsid w:val="006273B2"/>
    <w:rsid w:val="0064670C"/>
    <w:rsid w:val="00650158"/>
    <w:rsid w:val="006609EA"/>
    <w:rsid w:val="006614D5"/>
    <w:rsid w:val="006806BA"/>
    <w:rsid w:val="006809B6"/>
    <w:rsid w:val="0068166A"/>
    <w:rsid w:val="00684080"/>
    <w:rsid w:val="00691705"/>
    <w:rsid w:val="00696D0C"/>
    <w:rsid w:val="006A5DC5"/>
    <w:rsid w:val="006B1DC8"/>
    <w:rsid w:val="006B24C4"/>
    <w:rsid w:val="006C36F1"/>
    <w:rsid w:val="006D2F68"/>
    <w:rsid w:val="006E44FD"/>
    <w:rsid w:val="006F13FE"/>
    <w:rsid w:val="006F3D3C"/>
    <w:rsid w:val="007235F9"/>
    <w:rsid w:val="007306DB"/>
    <w:rsid w:val="0073403E"/>
    <w:rsid w:val="0074146C"/>
    <w:rsid w:val="00750821"/>
    <w:rsid w:val="00757E5B"/>
    <w:rsid w:val="0076433F"/>
    <w:rsid w:val="00767F4D"/>
    <w:rsid w:val="00775D3D"/>
    <w:rsid w:val="00782D32"/>
    <w:rsid w:val="00790386"/>
    <w:rsid w:val="0079505B"/>
    <w:rsid w:val="007A0EDB"/>
    <w:rsid w:val="007B1AC3"/>
    <w:rsid w:val="007B2E10"/>
    <w:rsid w:val="007D2D91"/>
    <w:rsid w:val="007F113F"/>
    <w:rsid w:val="007F3C94"/>
    <w:rsid w:val="00811BA9"/>
    <w:rsid w:val="00812A5F"/>
    <w:rsid w:val="00822D21"/>
    <w:rsid w:val="00827B40"/>
    <w:rsid w:val="00833C88"/>
    <w:rsid w:val="00844469"/>
    <w:rsid w:val="008514A6"/>
    <w:rsid w:val="008525EE"/>
    <w:rsid w:val="008525F0"/>
    <w:rsid w:val="00864706"/>
    <w:rsid w:val="0087275A"/>
    <w:rsid w:val="00874818"/>
    <w:rsid w:val="00882F21"/>
    <w:rsid w:val="00884640"/>
    <w:rsid w:val="008863D7"/>
    <w:rsid w:val="00890BAA"/>
    <w:rsid w:val="00897941"/>
    <w:rsid w:val="008A04E2"/>
    <w:rsid w:val="008A712A"/>
    <w:rsid w:val="008C722D"/>
    <w:rsid w:val="008D29D0"/>
    <w:rsid w:val="008D3222"/>
    <w:rsid w:val="008D3C51"/>
    <w:rsid w:val="008D6DB7"/>
    <w:rsid w:val="008E14D3"/>
    <w:rsid w:val="008E31B4"/>
    <w:rsid w:val="008E68CE"/>
    <w:rsid w:val="008F3257"/>
    <w:rsid w:val="00901330"/>
    <w:rsid w:val="00903A28"/>
    <w:rsid w:val="00904501"/>
    <w:rsid w:val="00907D02"/>
    <w:rsid w:val="00912179"/>
    <w:rsid w:val="0092121F"/>
    <w:rsid w:val="00923CBA"/>
    <w:rsid w:val="00927C83"/>
    <w:rsid w:val="00931F15"/>
    <w:rsid w:val="0094611B"/>
    <w:rsid w:val="00947053"/>
    <w:rsid w:val="0096059D"/>
    <w:rsid w:val="0099652F"/>
    <w:rsid w:val="009B14FB"/>
    <w:rsid w:val="009C356E"/>
    <w:rsid w:val="009D0B33"/>
    <w:rsid w:val="009E2E7E"/>
    <w:rsid w:val="00A02D50"/>
    <w:rsid w:val="00A10C87"/>
    <w:rsid w:val="00A12C58"/>
    <w:rsid w:val="00A14709"/>
    <w:rsid w:val="00A15448"/>
    <w:rsid w:val="00A22B62"/>
    <w:rsid w:val="00A246A0"/>
    <w:rsid w:val="00A31FE5"/>
    <w:rsid w:val="00A40A86"/>
    <w:rsid w:val="00A513EE"/>
    <w:rsid w:val="00A605A1"/>
    <w:rsid w:val="00A619FD"/>
    <w:rsid w:val="00A64C8A"/>
    <w:rsid w:val="00A76101"/>
    <w:rsid w:val="00AA5701"/>
    <w:rsid w:val="00AC29A6"/>
    <w:rsid w:val="00AD4C5C"/>
    <w:rsid w:val="00AE3305"/>
    <w:rsid w:val="00AF5A61"/>
    <w:rsid w:val="00B00211"/>
    <w:rsid w:val="00B02449"/>
    <w:rsid w:val="00B02F4B"/>
    <w:rsid w:val="00B2335D"/>
    <w:rsid w:val="00B345FE"/>
    <w:rsid w:val="00B35473"/>
    <w:rsid w:val="00B50C6A"/>
    <w:rsid w:val="00B56611"/>
    <w:rsid w:val="00B735BB"/>
    <w:rsid w:val="00B82A27"/>
    <w:rsid w:val="00B90EE6"/>
    <w:rsid w:val="00B96B10"/>
    <w:rsid w:val="00BA1025"/>
    <w:rsid w:val="00BA1A13"/>
    <w:rsid w:val="00BA637D"/>
    <w:rsid w:val="00BD7AF1"/>
    <w:rsid w:val="00BE2484"/>
    <w:rsid w:val="00BE34DE"/>
    <w:rsid w:val="00BE446C"/>
    <w:rsid w:val="00BF0524"/>
    <w:rsid w:val="00BF4DC9"/>
    <w:rsid w:val="00BF69BC"/>
    <w:rsid w:val="00BF766A"/>
    <w:rsid w:val="00C03F28"/>
    <w:rsid w:val="00C05293"/>
    <w:rsid w:val="00C117B7"/>
    <w:rsid w:val="00C21634"/>
    <w:rsid w:val="00C3135B"/>
    <w:rsid w:val="00C45D75"/>
    <w:rsid w:val="00C56845"/>
    <w:rsid w:val="00C61912"/>
    <w:rsid w:val="00C6647F"/>
    <w:rsid w:val="00C860AD"/>
    <w:rsid w:val="00CA784A"/>
    <w:rsid w:val="00CB1466"/>
    <w:rsid w:val="00CB42C1"/>
    <w:rsid w:val="00CB6DF1"/>
    <w:rsid w:val="00CC1C8F"/>
    <w:rsid w:val="00CE6A3C"/>
    <w:rsid w:val="00CF32AB"/>
    <w:rsid w:val="00CF5873"/>
    <w:rsid w:val="00CF6EDC"/>
    <w:rsid w:val="00D01FAD"/>
    <w:rsid w:val="00D02AF6"/>
    <w:rsid w:val="00D21C83"/>
    <w:rsid w:val="00D23DFC"/>
    <w:rsid w:val="00D26AFA"/>
    <w:rsid w:val="00D301B4"/>
    <w:rsid w:val="00D3273C"/>
    <w:rsid w:val="00D40C42"/>
    <w:rsid w:val="00D525CA"/>
    <w:rsid w:val="00D630C5"/>
    <w:rsid w:val="00D63400"/>
    <w:rsid w:val="00D725F6"/>
    <w:rsid w:val="00D82789"/>
    <w:rsid w:val="00D95451"/>
    <w:rsid w:val="00DA28E7"/>
    <w:rsid w:val="00DA3CD3"/>
    <w:rsid w:val="00DD0170"/>
    <w:rsid w:val="00DE0CC4"/>
    <w:rsid w:val="00DE1062"/>
    <w:rsid w:val="00E02D0B"/>
    <w:rsid w:val="00E07D0A"/>
    <w:rsid w:val="00E234AD"/>
    <w:rsid w:val="00E248C0"/>
    <w:rsid w:val="00E30B71"/>
    <w:rsid w:val="00E33949"/>
    <w:rsid w:val="00E40BF5"/>
    <w:rsid w:val="00E4613F"/>
    <w:rsid w:val="00E60B4F"/>
    <w:rsid w:val="00E64C7C"/>
    <w:rsid w:val="00E86BC0"/>
    <w:rsid w:val="00EA5AB2"/>
    <w:rsid w:val="00EC284F"/>
    <w:rsid w:val="00ED27B7"/>
    <w:rsid w:val="00ED44B8"/>
    <w:rsid w:val="00EE2BB2"/>
    <w:rsid w:val="00EE712F"/>
    <w:rsid w:val="00EF49C0"/>
    <w:rsid w:val="00F0389A"/>
    <w:rsid w:val="00F11798"/>
    <w:rsid w:val="00F17C54"/>
    <w:rsid w:val="00F2183F"/>
    <w:rsid w:val="00F36AFD"/>
    <w:rsid w:val="00F4326A"/>
    <w:rsid w:val="00F43D01"/>
    <w:rsid w:val="00F44630"/>
    <w:rsid w:val="00F470A7"/>
    <w:rsid w:val="00F72AF0"/>
    <w:rsid w:val="00F77499"/>
    <w:rsid w:val="00F84526"/>
    <w:rsid w:val="00F90C5C"/>
    <w:rsid w:val="00FA0B0D"/>
    <w:rsid w:val="00FA3977"/>
    <w:rsid w:val="00FB19AA"/>
    <w:rsid w:val="00FC33A7"/>
    <w:rsid w:val="00FF3026"/>
    <w:rsid w:val="00FF3722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71E27B"/>
  <w15:chartTrackingRefBased/>
  <w15:docId w15:val="{32114E91-6DEC-4A18-9F22-F2DBC96D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C6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2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B55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55E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032FDB2C43C4BA1E4C83FC1E18A3B" ma:contentTypeVersion="16" ma:contentTypeDescription="新しいドキュメントを作成します。" ma:contentTypeScope="" ma:versionID="ca4cce4f9c20243e92c44186f6ec9782">
  <xsd:schema xmlns:xsd="http://www.w3.org/2001/XMLSchema" xmlns:xs="http://www.w3.org/2001/XMLSchema" xmlns:p="http://schemas.microsoft.com/office/2006/metadata/properties" xmlns:ns2="8558deb4-5f77-4441-a51d-a2fe795943eb" xmlns:ns3="2695a0cb-42b0-493e-b6df-4baa1a2be24c" targetNamespace="http://schemas.microsoft.com/office/2006/metadata/properties" ma:root="true" ma:fieldsID="944d869f384f351d78fdb499554640d3" ns2:_="" ns3:_="">
    <xsd:import namespace="8558deb4-5f77-4441-a51d-a2fe795943eb"/>
    <xsd:import namespace="2695a0cb-42b0-493e-b6df-4baa1a2b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deb4-5f77-4441-a51d-a2fe79594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a5ce24b-1daf-44ae-8d22-d8bcdfc94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a0cb-42b0-493e-b6df-4baa1a2b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237c50-4e15-430a-9909-292027437525}" ma:internalName="TaxCatchAll" ma:showField="CatchAllData" ma:web="2695a0cb-42b0-493e-b6df-4baa1a2b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8deb4-5f77-4441-a51d-a2fe795943eb">
      <Terms xmlns="http://schemas.microsoft.com/office/infopath/2007/PartnerControls"/>
    </lcf76f155ced4ddcb4097134ff3c332f>
    <TaxCatchAll xmlns="2695a0cb-42b0-493e-b6df-4baa1a2be24c" xsi:nil="true"/>
  </documentManagement>
</p:properties>
</file>

<file path=customXml/itemProps1.xml><?xml version="1.0" encoding="utf-8"?>
<ds:datastoreItem xmlns:ds="http://schemas.openxmlformats.org/officeDocument/2006/customXml" ds:itemID="{51BACC1A-8F08-4183-B92E-B32B82505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462F1-C33E-4254-8B21-DE3713E818DC}"/>
</file>

<file path=customXml/itemProps3.xml><?xml version="1.0" encoding="utf-8"?>
<ds:datastoreItem xmlns:ds="http://schemas.openxmlformats.org/officeDocument/2006/customXml" ds:itemID="{BC55F298-76CE-425C-82AA-34910F65D26F}"/>
</file>

<file path=customXml/itemProps4.xml><?xml version="1.0" encoding="utf-8"?>
<ds:datastoreItem xmlns:ds="http://schemas.openxmlformats.org/officeDocument/2006/customXml" ds:itemID="{5CB47C13-BDD3-4517-8E60-A1F3E97653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処理組織の使用による費用の請求に関する届出</vt:lpstr>
      <vt:lpstr>電子情報処理組織の使用による費用の請求に関する届出</vt:lpstr>
    </vt:vector>
  </TitlesOfParts>
  <Company>社会保険診療報酬支払基金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社会保険診療報酬支払基金</dc:creator>
  <cp:keywords/>
  <dc:description/>
  <cp:lastPrinted>2011-01-25T11:28:00Z</cp:lastPrinted>
  <dcterms:created xsi:type="dcterms:W3CDTF">2022-11-25T11:08:00Z</dcterms:created>
  <dcterms:modified xsi:type="dcterms:W3CDTF">2022-1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32FDB2C43C4BA1E4C83FC1E18A3B</vt:lpwstr>
  </property>
</Properties>
</file>